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0A6CEF" w14:paraId="18EB3F23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0D6CC462" w14:textId="77777777" w:rsidR="000A6CEF" w:rsidRDefault="006D1DFE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0B69E7F" w14:textId="77777777" w:rsidR="000A6CEF" w:rsidRDefault="006D1DFE">
            <w:pPr>
              <w:keepNext/>
              <w:keepLines/>
            </w:pPr>
            <w:r>
              <w:t>ITD 2313 – Script Programming</w:t>
            </w:r>
          </w:p>
        </w:tc>
      </w:tr>
      <w:tr w:rsidR="000A6CEF" w14:paraId="28E1FB8F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3E1E2C1" w14:textId="77777777" w:rsidR="000A6CEF" w:rsidRDefault="006D1DFE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5BC4D310" w14:textId="007FB00C" w:rsidR="000A6CEF" w:rsidRDefault="00F37694">
            <w:pPr>
              <w:keepNext/>
              <w:keepLines/>
            </w:pPr>
            <w:r>
              <w:t xml:space="preserve">Mr. </w:t>
            </w:r>
            <w:proofErr w:type="spellStart"/>
            <w:r>
              <w:t>Pranger</w:t>
            </w:r>
            <w:proofErr w:type="spellEnd"/>
          </w:p>
        </w:tc>
      </w:tr>
      <w:tr w:rsidR="000A6CEF" w14:paraId="26999D7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007C6243" w14:textId="77777777" w:rsidR="000A6CEF" w:rsidRDefault="006D1DFE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ED2587E" w14:textId="5CBD25F4" w:rsidR="000A6CEF" w:rsidRDefault="00F37694">
            <w:pPr>
              <w:keepNext/>
              <w:keepLines/>
            </w:pPr>
            <w:r>
              <w:t>Trey Mobley</w:t>
            </w:r>
          </w:p>
        </w:tc>
      </w:tr>
      <w:tr w:rsidR="000A6CEF" w14:paraId="29BFF312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6E399173" w14:textId="77777777" w:rsidR="000A6CEF" w:rsidRDefault="006D1DFE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18DD8B9" w14:textId="0945388A" w:rsidR="000A6CEF" w:rsidRDefault="00F37694">
            <w:pPr>
              <w:keepNext/>
              <w:keepLines/>
            </w:pPr>
            <w:r>
              <w:t>05/25/2021</w:t>
            </w:r>
          </w:p>
        </w:tc>
      </w:tr>
      <w:tr w:rsidR="000A6CEF" w14:paraId="3B0E91F3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3DCC66A" w14:textId="77777777" w:rsidR="000A6CEF" w:rsidRDefault="006D1DFE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07B4B84A" w14:textId="2C7FF3F2" w:rsidR="000A6CEF" w:rsidRDefault="006D1DFE">
            <w:pPr>
              <w:keepNext/>
              <w:keepLines/>
            </w:pPr>
            <w:r>
              <w:t>&lt;grade earned he</w:t>
            </w:r>
            <w:r w:rsidR="00F37694">
              <w:t>re&gt;</w:t>
            </w:r>
          </w:p>
        </w:tc>
      </w:tr>
      <w:tr w:rsidR="000A6CEF" w14:paraId="3BD9AAFE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901F16B" w14:textId="77777777" w:rsidR="000A6CEF" w:rsidRDefault="006D1DFE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A975D0E" w14:textId="77777777" w:rsidR="000A6CEF" w:rsidRDefault="006D1DFE">
            <w:pPr>
              <w:keepNext/>
              <w:keepLines/>
            </w:pPr>
            <w:r>
              <w:t>&lt;instructor comments here&gt;</w:t>
            </w:r>
          </w:p>
        </w:tc>
      </w:tr>
    </w:tbl>
    <w:p w14:paraId="103097AB" w14:textId="0DB387CA" w:rsidR="000A6CEF" w:rsidRDefault="00F37694" w:rsidP="00F37694">
      <w:pPr>
        <w:rPr>
          <w:sz w:val="28"/>
        </w:rPr>
      </w:pPr>
      <w:r>
        <w:rPr>
          <w:sz w:val="28"/>
        </w:rPr>
        <w:t>Page 99-101</w:t>
      </w:r>
    </w:p>
    <w:p w14:paraId="3B6D00C9" w14:textId="59DAE9D9" w:rsidR="00F37694" w:rsidRDefault="00F37694" w:rsidP="00F37694">
      <w:pPr>
        <w:rPr>
          <w:sz w:val="28"/>
        </w:rPr>
      </w:pPr>
      <w:r>
        <w:rPr>
          <w:sz w:val="28"/>
        </w:rPr>
        <w:t>Project 4</w:t>
      </w:r>
    </w:p>
    <w:p w14:paraId="3E4A17C1" w14:textId="7CD24FD7" w:rsidR="00F37694" w:rsidRDefault="00F37694" w:rsidP="00F37694">
      <w:pPr>
        <w:rPr>
          <w:sz w:val="28"/>
        </w:rPr>
      </w:pPr>
      <w:r>
        <w:rPr>
          <w:noProof/>
        </w:rPr>
        <w:drawing>
          <wp:inline distT="0" distB="0" distL="0" distR="0" wp14:anchorId="1EC280F0" wp14:editId="6B678125">
            <wp:extent cx="6309360" cy="3547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DE6C" w14:textId="4D5C37E4" w:rsidR="00F37694" w:rsidRDefault="00F37694" w:rsidP="00F37694">
      <w:pPr>
        <w:rPr>
          <w:sz w:val="28"/>
        </w:rPr>
      </w:pPr>
      <w:r>
        <w:rPr>
          <w:sz w:val="28"/>
        </w:rPr>
        <w:t>Project 5</w:t>
      </w:r>
    </w:p>
    <w:p w14:paraId="65D90476" w14:textId="7EAF0E47" w:rsidR="00F37694" w:rsidRDefault="00625302" w:rsidP="00F37694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943468" wp14:editId="5C8BEA79">
            <wp:extent cx="6309360" cy="354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B055" w14:textId="4F8CC9B1" w:rsidR="00625302" w:rsidRDefault="00625302" w:rsidP="00F37694">
      <w:pPr>
        <w:rPr>
          <w:sz w:val="28"/>
        </w:rPr>
      </w:pPr>
      <w:r>
        <w:rPr>
          <w:sz w:val="28"/>
        </w:rPr>
        <w:t>Project 6</w:t>
      </w:r>
    </w:p>
    <w:p w14:paraId="672277B8" w14:textId="0106D4A6" w:rsidR="00625302" w:rsidRDefault="00623997" w:rsidP="00F37694">
      <w:pPr>
        <w:rPr>
          <w:sz w:val="28"/>
        </w:rPr>
      </w:pPr>
      <w:r>
        <w:rPr>
          <w:noProof/>
        </w:rPr>
        <w:drawing>
          <wp:inline distT="0" distB="0" distL="0" distR="0" wp14:anchorId="2E9C5532" wp14:editId="474D7178">
            <wp:extent cx="6309360" cy="3547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A5CA" w14:textId="77777777" w:rsidR="00623997" w:rsidRDefault="00623997" w:rsidP="00F37694">
      <w:pPr>
        <w:rPr>
          <w:sz w:val="28"/>
        </w:rPr>
      </w:pPr>
    </w:p>
    <w:p w14:paraId="33374168" w14:textId="77777777" w:rsidR="000A6CEF" w:rsidRDefault="000A6CEF">
      <w:pPr>
        <w:rPr>
          <w:sz w:val="28"/>
        </w:rPr>
      </w:pPr>
    </w:p>
    <w:p w14:paraId="69D4F4CA" w14:textId="77777777" w:rsidR="000A6CEF" w:rsidRDefault="000A6CEF">
      <w:pPr>
        <w:tabs>
          <w:tab w:val="left" w:pos="8053"/>
        </w:tabs>
        <w:rPr>
          <w:sz w:val="28"/>
        </w:rPr>
      </w:pPr>
    </w:p>
    <w:p w14:paraId="29BFEA90" w14:textId="77777777" w:rsidR="000A6CEF" w:rsidRDefault="000A6CEF">
      <w:pPr>
        <w:rPr>
          <w:sz w:val="28"/>
        </w:rPr>
      </w:pPr>
    </w:p>
    <w:p w14:paraId="42964F7C" w14:textId="77777777" w:rsidR="000A6CEF" w:rsidRDefault="000A6CEF">
      <w:pPr>
        <w:rPr>
          <w:sz w:val="28"/>
        </w:rPr>
      </w:pPr>
    </w:p>
    <w:p w14:paraId="1B74123A" w14:textId="77777777" w:rsidR="000A6CEF" w:rsidRDefault="000A6CEF">
      <w:pPr>
        <w:rPr>
          <w:sz w:val="28"/>
        </w:rPr>
      </w:pPr>
    </w:p>
    <w:p w14:paraId="4EEC0E2A" w14:textId="77777777" w:rsidR="000A6CEF" w:rsidRDefault="000A6CEF">
      <w:pPr>
        <w:rPr>
          <w:sz w:val="28"/>
        </w:rPr>
      </w:pPr>
    </w:p>
    <w:p w14:paraId="50E84BF4" w14:textId="77777777" w:rsidR="000A6CEF" w:rsidRDefault="000A6CEF">
      <w:pPr>
        <w:rPr>
          <w:sz w:val="28"/>
        </w:rPr>
      </w:pPr>
    </w:p>
    <w:p w14:paraId="7AB6C2A7" w14:textId="77777777" w:rsidR="000A6CEF" w:rsidRDefault="000A6CEF">
      <w:pPr>
        <w:rPr>
          <w:sz w:val="28"/>
        </w:rPr>
      </w:pPr>
    </w:p>
    <w:p w14:paraId="505679E7" w14:textId="77777777" w:rsidR="000A6CEF" w:rsidRDefault="000A6CEF">
      <w:pPr>
        <w:rPr>
          <w:sz w:val="28"/>
        </w:rPr>
      </w:pPr>
    </w:p>
    <w:p w14:paraId="208F68DD" w14:textId="77777777" w:rsidR="000A6CEF" w:rsidRDefault="000A6CEF">
      <w:pPr>
        <w:rPr>
          <w:sz w:val="28"/>
        </w:rPr>
      </w:pPr>
    </w:p>
    <w:p w14:paraId="38B6A6E0" w14:textId="77777777" w:rsidR="000A6CEF" w:rsidRDefault="000A6CEF">
      <w:pPr>
        <w:rPr>
          <w:sz w:val="28"/>
        </w:rPr>
      </w:pPr>
    </w:p>
    <w:p w14:paraId="522CA8E1" w14:textId="77777777" w:rsidR="000A6CEF" w:rsidRDefault="000A6CEF">
      <w:pPr>
        <w:rPr>
          <w:sz w:val="28"/>
        </w:rPr>
      </w:pPr>
    </w:p>
    <w:p w14:paraId="1657A0D9" w14:textId="77777777" w:rsidR="000A6CEF" w:rsidRDefault="000A6CEF">
      <w:pPr>
        <w:rPr>
          <w:sz w:val="28"/>
        </w:rPr>
      </w:pPr>
    </w:p>
    <w:p w14:paraId="3AC267E5" w14:textId="77777777" w:rsidR="000A6CEF" w:rsidRDefault="000A6CEF">
      <w:pPr>
        <w:rPr>
          <w:sz w:val="28"/>
        </w:rPr>
      </w:pPr>
    </w:p>
    <w:p w14:paraId="4F188578" w14:textId="77777777" w:rsidR="000A6CEF" w:rsidRDefault="000A6CEF">
      <w:pPr>
        <w:rPr>
          <w:sz w:val="28"/>
        </w:rPr>
      </w:pPr>
    </w:p>
    <w:p w14:paraId="7AC53F28" w14:textId="77777777" w:rsidR="000A6CEF" w:rsidRDefault="000A6CEF">
      <w:pPr>
        <w:rPr>
          <w:sz w:val="28"/>
        </w:rPr>
      </w:pPr>
    </w:p>
    <w:p w14:paraId="7C14D751" w14:textId="77777777" w:rsidR="000A6CEF" w:rsidRDefault="000A6CEF">
      <w:pPr>
        <w:rPr>
          <w:sz w:val="28"/>
        </w:rPr>
      </w:pPr>
    </w:p>
    <w:p w14:paraId="46952CF2" w14:textId="77777777" w:rsidR="000A6CEF" w:rsidRDefault="000A6CEF">
      <w:pPr>
        <w:rPr>
          <w:sz w:val="28"/>
        </w:rPr>
      </w:pPr>
    </w:p>
    <w:p w14:paraId="63EA16C1" w14:textId="77777777" w:rsidR="000A6CEF" w:rsidRDefault="000A6CEF">
      <w:pPr>
        <w:rPr>
          <w:sz w:val="28"/>
        </w:rPr>
      </w:pPr>
    </w:p>
    <w:p w14:paraId="2677D7F6" w14:textId="77777777" w:rsidR="000A6CEF" w:rsidRDefault="000A6CEF">
      <w:pPr>
        <w:rPr>
          <w:sz w:val="28"/>
        </w:rPr>
      </w:pPr>
    </w:p>
    <w:p w14:paraId="5EA4B6C8" w14:textId="77777777" w:rsidR="000A6CEF" w:rsidRDefault="000A6CEF">
      <w:pPr>
        <w:rPr>
          <w:sz w:val="28"/>
        </w:rPr>
      </w:pPr>
    </w:p>
    <w:p w14:paraId="7004FC42" w14:textId="77777777" w:rsidR="000A6CEF" w:rsidRDefault="000A6CEF">
      <w:pPr>
        <w:rPr>
          <w:sz w:val="28"/>
        </w:rPr>
      </w:pPr>
    </w:p>
    <w:p w14:paraId="0A4E5582" w14:textId="77777777" w:rsidR="000A6CEF" w:rsidRDefault="000A6CEF">
      <w:pPr>
        <w:rPr>
          <w:sz w:val="28"/>
        </w:rPr>
      </w:pPr>
    </w:p>
    <w:p w14:paraId="7A33147F" w14:textId="77777777" w:rsidR="000A6CEF" w:rsidRDefault="000A6CEF">
      <w:pPr>
        <w:rPr>
          <w:sz w:val="28"/>
        </w:rPr>
      </w:pPr>
    </w:p>
    <w:p w14:paraId="14A635CA" w14:textId="77777777" w:rsidR="000A6CEF" w:rsidRDefault="000A6CEF"/>
    <w:sectPr w:rsidR="000A6CEF">
      <w:headerReference w:type="default" r:id="rId10"/>
      <w:footerReference w:type="default" r:id="rId11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E6A5" w14:textId="77777777" w:rsidR="006D1DFE" w:rsidRDefault="006D1DFE">
      <w:r>
        <w:separator/>
      </w:r>
    </w:p>
  </w:endnote>
  <w:endnote w:type="continuationSeparator" w:id="0">
    <w:p w14:paraId="1955F4E9" w14:textId="77777777" w:rsidR="006D1DFE" w:rsidRDefault="006D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07B427C0" w14:textId="77777777" w:rsidR="000A6CEF" w:rsidRDefault="006D1DFE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  <w:t>Academic Year 2020-2021</w:t>
        </w:r>
      </w:p>
    </w:sdtContent>
  </w:sdt>
  <w:p w14:paraId="2565995D" w14:textId="77777777" w:rsidR="000A6CEF" w:rsidRDefault="000A6CEF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2C01" w14:textId="77777777" w:rsidR="006D1DFE" w:rsidRDefault="006D1DFE">
      <w:r>
        <w:separator/>
      </w:r>
    </w:p>
  </w:footnote>
  <w:footnote w:type="continuationSeparator" w:id="0">
    <w:p w14:paraId="5029AB34" w14:textId="77777777" w:rsidR="006D1DFE" w:rsidRDefault="006D1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6C26" w14:textId="77777777" w:rsidR="000A6CEF" w:rsidRDefault="000A6C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CEF"/>
    <w:rsid w:val="000A6CEF"/>
    <w:rsid w:val="00623997"/>
    <w:rsid w:val="00625302"/>
    <w:rsid w:val="006D1DFE"/>
    <w:rsid w:val="00F3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BB9E"/>
  <w15:docId w15:val="{3CA43EC0-5E80-4161-80CF-9D6406D4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TREY MOBLEY</dc:creator>
  <dc:description/>
  <cp:lastModifiedBy>TREY MOBLEY</cp:lastModifiedBy>
  <cp:revision>2</cp:revision>
  <cp:lastPrinted>2009-02-11T13:43:00Z</cp:lastPrinted>
  <dcterms:created xsi:type="dcterms:W3CDTF">2021-05-26T01:51:00Z</dcterms:created>
  <dcterms:modified xsi:type="dcterms:W3CDTF">2021-05-26T01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